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63" w:rsidRDefault="00860C63" w:rsidP="00D71439">
      <w:pPr>
        <w:rPr>
          <w:b/>
          <w:sz w:val="24"/>
          <w:szCs w:val="24"/>
        </w:rPr>
      </w:pPr>
    </w:p>
    <w:p w:rsidR="00860C63" w:rsidRPr="00860C63" w:rsidRDefault="00D0495A" w:rsidP="00860C63">
      <w:pPr>
        <w:pStyle w:val="NoSpacing"/>
        <w:rPr>
          <w:b/>
          <w:sz w:val="28"/>
          <w:szCs w:val="28"/>
        </w:rPr>
      </w:pPr>
      <w:r w:rsidRPr="00860C63">
        <w:rPr>
          <w:b/>
          <w:sz w:val="28"/>
          <w:szCs w:val="28"/>
        </w:rPr>
        <w:t>Grant Makers Apprentice Programme</w:t>
      </w:r>
    </w:p>
    <w:p w:rsidR="00D71439" w:rsidRPr="003D3632" w:rsidRDefault="00361766" w:rsidP="00D71439">
      <w:pPr>
        <w:rPr>
          <w:b/>
          <w:sz w:val="24"/>
          <w:szCs w:val="24"/>
        </w:rPr>
      </w:pPr>
      <w:r w:rsidRPr="003617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pt;margin-top:216.95pt;width:464.25pt;height:209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">
            <v:textbox>
              <w:txbxContent>
                <w:p w:rsidR="003D3632" w:rsidRPr="009B4F0D" w:rsidRDefault="003D3632" w:rsidP="003D3632">
                  <w:pPr>
                    <w:rPr>
                      <w:b/>
                    </w:rPr>
                  </w:pPr>
                  <w:r w:rsidRPr="009B4F0D">
                    <w:rPr>
                      <w:b/>
                    </w:rPr>
                    <w:t xml:space="preserve">Details of young person you are nominating for </w:t>
                  </w:r>
                  <w:r w:rsidR="00BA4CAF">
                    <w:rPr>
                      <w:b/>
                    </w:rPr>
                    <w:t>participation on this programme</w:t>
                  </w:r>
                </w:p>
                <w:p w:rsidR="003D3632" w:rsidRPr="00BA4CAF" w:rsidRDefault="003D3632" w:rsidP="003D3632">
                  <w:pPr>
                    <w:rPr>
                      <w:b/>
                      <w:u w:val="single"/>
                    </w:rPr>
                  </w:pPr>
                  <w:r w:rsidRPr="00BA4CAF">
                    <w:rPr>
                      <w:b/>
                      <w:u w:val="single"/>
                    </w:rPr>
                    <w:t>Individuals Name:</w:t>
                  </w:r>
                </w:p>
                <w:p w:rsidR="003D3632" w:rsidRPr="00BA4CAF" w:rsidRDefault="003D3632" w:rsidP="003D3632">
                  <w:pPr>
                    <w:rPr>
                      <w:b/>
                      <w:u w:val="single"/>
                    </w:rPr>
                  </w:pPr>
                  <w:r w:rsidRPr="00BA4CAF">
                    <w:rPr>
                      <w:b/>
                      <w:u w:val="single"/>
                    </w:rPr>
                    <w:t>Contact Details:</w:t>
                  </w:r>
                </w:p>
                <w:p w:rsidR="003D3632" w:rsidRPr="00BA4CAF" w:rsidRDefault="003D3632" w:rsidP="003D3632">
                  <w:pPr>
                    <w:ind w:left="720" w:firstLine="720"/>
                    <w:rPr>
                      <w:b/>
                    </w:rPr>
                  </w:pPr>
                  <w:r w:rsidRPr="00BA4CAF">
                    <w:rPr>
                      <w:b/>
                    </w:rPr>
                    <w:t>Email</w:t>
                  </w:r>
                </w:p>
                <w:p w:rsidR="003D3632" w:rsidRPr="00BA4CAF" w:rsidRDefault="003D3632" w:rsidP="003D3632">
                  <w:pPr>
                    <w:ind w:left="720" w:firstLine="720"/>
                    <w:rPr>
                      <w:b/>
                    </w:rPr>
                  </w:pPr>
                  <w:r w:rsidRPr="00BA4CAF">
                    <w:rPr>
                      <w:b/>
                    </w:rPr>
                    <w:t>Telephone:</w:t>
                  </w:r>
                </w:p>
                <w:p w:rsidR="003D3632" w:rsidRPr="00BA4CAF" w:rsidRDefault="003D3632" w:rsidP="003D3632">
                  <w:pPr>
                    <w:ind w:left="720" w:firstLine="720"/>
                    <w:rPr>
                      <w:b/>
                    </w:rPr>
                  </w:pPr>
                  <w:r w:rsidRPr="00BA4CAF">
                    <w:rPr>
                      <w:b/>
                    </w:rPr>
                    <w:t>Address:</w:t>
                  </w:r>
                </w:p>
                <w:p w:rsidR="003D3632" w:rsidRPr="00BA4CAF" w:rsidRDefault="003D3632" w:rsidP="003D3632">
                  <w:pPr>
                    <w:pStyle w:val="NoSpacing"/>
                    <w:rPr>
                      <w:b/>
                      <w:u w:val="single"/>
                    </w:rPr>
                  </w:pPr>
                  <w:r w:rsidRPr="00BA4CAF">
                    <w:rPr>
                      <w:b/>
                      <w:u w:val="single"/>
                    </w:rPr>
                    <w:t xml:space="preserve">Parent /Carers </w:t>
                  </w:r>
                  <w:r w:rsidRPr="00BA4CAF">
                    <w:rPr>
                      <w:b/>
                      <w:u w:val="single"/>
                    </w:rPr>
                    <w:tab/>
                    <w:t>Name:</w:t>
                  </w:r>
                </w:p>
                <w:p w:rsidR="00BA4CAF" w:rsidRPr="00BA4CAF" w:rsidRDefault="00BA4CAF" w:rsidP="003D3632">
                  <w:pPr>
                    <w:pStyle w:val="NoSpacing"/>
                    <w:rPr>
                      <w:b/>
                    </w:rPr>
                  </w:pPr>
                </w:p>
                <w:p w:rsidR="003D3632" w:rsidRPr="00BA4CAF" w:rsidRDefault="003D3632" w:rsidP="003D3632">
                  <w:pPr>
                    <w:pStyle w:val="NoSpacing"/>
                    <w:rPr>
                      <w:b/>
                    </w:rPr>
                  </w:pPr>
                  <w:r w:rsidRPr="00BA4CAF">
                    <w:rPr>
                      <w:b/>
                    </w:rPr>
                    <w:tab/>
                  </w:r>
                  <w:r w:rsidRPr="00BA4CAF">
                    <w:rPr>
                      <w:b/>
                    </w:rPr>
                    <w:tab/>
                    <w:t>Contact Number:</w:t>
                  </w:r>
                </w:p>
                <w:p w:rsidR="003D3632" w:rsidRDefault="003D3632" w:rsidP="003D3632"/>
                <w:p w:rsidR="003D3632" w:rsidRDefault="003D3632" w:rsidP="003D3632"/>
              </w:txbxContent>
            </v:textbox>
            <w10:wrap type="square"/>
          </v:shape>
        </w:pict>
      </w:r>
      <w:r w:rsidRPr="00361766">
        <w:rPr>
          <w:noProof/>
        </w:rPr>
        <w:pict>
          <v:shape id="Text Box 2" o:spid="_x0000_s1027" type="#_x0000_t202" style="position:absolute;margin-left:3.75pt;margin-top:25.7pt;width:468.75pt;height:175.1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">
            <v:textbox>
              <w:txbxContent>
                <w:p w:rsidR="003D3632" w:rsidRPr="00D0495A" w:rsidRDefault="003D3632" w:rsidP="003D3632">
                  <w:pPr>
                    <w:rPr>
                      <w:b/>
                      <w:u w:val="single"/>
                    </w:rPr>
                  </w:pPr>
                  <w:r w:rsidRPr="00D0495A">
                    <w:rPr>
                      <w:b/>
                      <w:u w:val="single"/>
                    </w:rPr>
                    <w:t>Nominating Organisation Name:</w:t>
                  </w:r>
                </w:p>
                <w:p w:rsidR="003D3632" w:rsidRPr="00D0495A" w:rsidRDefault="003D3632" w:rsidP="003D3632">
                  <w:pPr>
                    <w:rPr>
                      <w:b/>
                      <w:u w:val="single"/>
                    </w:rPr>
                  </w:pPr>
                  <w:r w:rsidRPr="00D0495A">
                    <w:rPr>
                      <w:b/>
                      <w:u w:val="single"/>
                    </w:rPr>
                    <w:t>Nominating Individuals Name:</w:t>
                  </w:r>
                </w:p>
                <w:p w:rsidR="003D3632" w:rsidRPr="00D0495A" w:rsidRDefault="003D3632" w:rsidP="003D3632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D0495A">
                    <w:rPr>
                      <w:b/>
                    </w:rPr>
                    <w:t>Position:</w:t>
                  </w:r>
                </w:p>
                <w:p w:rsidR="003D3632" w:rsidRPr="00D0495A" w:rsidRDefault="00D0495A" w:rsidP="003D3632">
                  <w:pPr>
                    <w:rPr>
                      <w:b/>
                      <w:u w:val="single"/>
                    </w:rPr>
                  </w:pPr>
                  <w:r w:rsidRPr="00D0495A">
                    <w:rPr>
                      <w:b/>
                      <w:u w:val="single"/>
                    </w:rPr>
                    <w:t>Contact Details</w:t>
                  </w:r>
                </w:p>
                <w:p w:rsidR="003D3632" w:rsidRPr="00D0495A" w:rsidRDefault="00D0495A" w:rsidP="003D3632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3D3632" w:rsidRPr="00D0495A">
                    <w:rPr>
                      <w:b/>
                    </w:rPr>
                    <w:t>Email</w:t>
                  </w:r>
                  <w:r>
                    <w:rPr>
                      <w:b/>
                    </w:rPr>
                    <w:t>:</w:t>
                  </w:r>
                </w:p>
                <w:p w:rsidR="003D3632" w:rsidRPr="00D0495A" w:rsidRDefault="00D0495A" w:rsidP="003D3632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3D3632" w:rsidRPr="00D0495A">
                    <w:rPr>
                      <w:b/>
                    </w:rPr>
                    <w:t>Telephone:</w:t>
                  </w:r>
                </w:p>
                <w:p w:rsidR="003D3632" w:rsidRPr="00D0495A" w:rsidRDefault="00D0495A" w:rsidP="003D3632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3D3632" w:rsidRPr="00D0495A">
                    <w:rPr>
                      <w:b/>
                    </w:rPr>
                    <w:t>Address:</w:t>
                  </w:r>
                </w:p>
                <w:p w:rsidR="003D3632" w:rsidRDefault="003D3632"/>
              </w:txbxContent>
            </v:textbox>
            <w10:wrap type="square"/>
          </v:shape>
        </w:pict>
      </w:r>
      <w:r w:rsidR="00D71439" w:rsidRPr="009B4F0D">
        <w:rPr>
          <w:b/>
          <w:sz w:val="24"/>
          <w:szCs w:val="24"/>
        </w:rPr>
        <w:t>ORGANISATION Application Form</w:t>
      </w:r>
    </w:p>
    <w:p w:rsidR="00D71439" w:rsidRDefault="00D71439" w:rsidP="00D71439">
      <w:pPr>
        <w:pStyle w:val="NoSpacing"/>
      </w:pPr>
      <w:r w:rsidRPr="00145279">
        <w:rPr>
          <w:b/>
        </w:rPr>
        <w:t>Part A: NOMINATION</w:t>
      </w:r>
    </w:p>
    <w:p w:rsidR="00D71439" w:rsidRDefault="00361766" w:rsidP="00D71439">
      <w:pPr>
        <w:pStyle w:val="NoSpacing"/>
      </w:pPr>
      <w:r w:rsidRPr="00361766">
        <w:rPr>
          <w:b/>
          <w:noProof/>
        </w:rPr>
        <w:pict>
          <v:shape id="_x0000_s1028" type="#_x0000_t202" style="position:absolute;margin-left:.75pt;margin-top:10.5pt;width:468pt;height:245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teJw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">
            <v:textbox>
              <w:txbxContent>
                <w:p w:rsidR="00D71439" w:rsidRPr="00681874" w:rsidRDefault="00D71439" w:rsidP="00D71439">
                  <w:pPr>
                    <w:pStyle w:val="NoSpacing"/>
                    <w:rPr>
                      <w:b/>
                    </w:rPr>
                  </w:pPr>
                  <w:r w:rsidRPr="00681874">
                    <w:rPr>
                      <w:b/>
                    </w:rPr>
                    <w:t>Please outline in no more than 500 words why you believe this young person would be suited to this programme. Please use the following criteria to support your nomination:</w:t>
                  </w:r>
                </w:p>
                <w:p w:rsidR="00D71439" w:rsidRPr="00681874" w:rsidRDefault="00D71439" w:rsidP="00D71439">
                  <w:pPr>
                    <w:pStyle w:val="NoSpacing"/>
                    <w:rPr>
                      <w:b/>
                    </w:rPr>
                  </w:pPr>
                </w:p>
                <w:p w:rsidR="00D71439" w:rsidRPr="00681874" w:rsidRDefault="00D71439" w:rsidP="00D71439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681874">
                    <w:rPr>
                      <w:b/>
                    </w:rPr>
                    <w:t>Shows natural leadership skills and qualities</w:t>
                  </w:r>
                </w:p>
                <w:p w:rsidR="00D71439" w:rsidRPr="00681874" w:rsidRDefault="00D71439" w:rsidP="00D71439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681874">
                    <w:rPr>
                      <w:b/>
                    </w:rPr>
                    <w:t>Passionate about their community and making a difference</w:t>
                  </w:r>
                </w:p>
                <w:p w:rsidR="00D71439" w:rsidRPr="00681874" w:rsidRDefault="00D71439" w:rsidP="00D71439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681874">
                    <w:rPr>
                      <w:b/>
                    </w:rPr>
                    <w:t>Have shown an active interest in making a difference</w:t>
                  </w:r>
                </w:p>
                <w:p w:rsidR="00D71439" w:rsidRPr="00681874" w:rsidRDefault="00D71439" w:rsidP="00D71439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681874">
                    <w:rPr>
                      <w:b/>
                    </w:rPr>
                    <w:t>Can commit to a 12 week programme in</w:t>
                  </w:r>
                  <w:r w:rsidR="009E2F25">
                    <w:rPr>
                      <w:b/>
                    </w:rPr>
                    <w:t>cluding afternoons from 4-6pm</w:t>
                  </w:r>
                  <w:r w:rsidRPr="00681874">
                    <w:rPr>
                      <w:b/>
                    </w:rPr>
                    <w:t xml:space="preserve"> and weekend meetings</w:t>
                  </w:r>
                </w:p>
                <w:p w:rsidR="00D71439" w:rsidRPr="00681874" w:rsidRDefault="00D71439" w:rsidP="00D71439">
                  <w:pPr>
                    <w:rPr>
                      <w:b/>
                    </w:rPr>
                  </w:pPr>
                </w:p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</w:txbxContent>
            </v:textbox>
            <w10:wrap anchorx="margin"/>
          </v:shape>
        </w:pict>
      </w:r>
    </w:p>
    <w:p w:rsidR="00D71439" w:rsidRDefault="00D71439" w:rsidP="00D71439">
      <w:pPr>
        <w:pStyle w:val="NoSpacing"/>
      </w:pPr>
    </w:p>
    <w:p w:rsidR="00D71439" w:rsidRDefault="00D71439" w:rsidP="00D71439">
      <w:pPr>
        <w:pStyle w:val="NoSpacing"/>
      </w:pPr>
    </w:p>
    <w:p w:rsidR="00D71439" w:rsidRDefault="00D71439" w:rsidP="00D71439">
      <w:pPr>
        <w:pStyle w:val="NoSpacing"/>
      </w:pPr>
    </w:p>
    <w:p w:rsidR="008D6E0F" w:rsidRDefault="008D6E0F"/>
    <w:p w:rsidR="00D71439" w:rsidRDefault="00D71439"/>
    <w:p w:rsidR="00D71439" w:rsidRDefault="00D71439"/>
    <w:p w:rsidR="00D71439" w:rsidRDefault="00D71439"/>
    <w:p w:rsidR="00D71439" w:rsidRDefault="00D71439"/>
    <w:p w:rsidR="00D71439" w:rsidRDefault="00D71439"/>
    <w:p w:rsidR="00621F01" w:rsidRDefault="00621F01" w:rsidP="00D71439">
      <w:pPr>
        <w:pStyle w:val="NoSpacing"/>
      </w:pPr>
    </w:p>
    <w:p w:rsidR="00860C63" w:rsidRDefault="00860C63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  <w:r w:rsidRPr="00145279">
        <w:rPr>
          <w:b/>
        </w:rPr>
        <w:t>Part B: Young Persons Personal Statement</w:t>
      </w:r>
    </w:p>
    <w:p w:rsidR="00D71439" w:rsidRDefault="00361766" w:rsidP="00D71439">
      <w:pPr>
        <w:pStyle w:val="NoSpacing"/>
        <w:rPr>
          <w:b/>
        </w:rPr>
      </w:pPr>
      <w:r>
        <w:rPr>
          <w:b/>
          <w:noProof/>
        </w:rPr>
        <w:pict>
          <v:shape id="_x0000_s1029" type="#_x0000_t202" style="position:absolute;margin-left:-6.75pt;margin-top:9.05pt;width:450pt;height:206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">
            <v:textbox>
              <w:txbxContent>
                <w:p w:rsidR="00D71439" w:rsidRDefault="00D71439" w:rsidP="00D71439">
                  <w:pPr>
                    <w:pStyle w:val="NoSpacing"/>
                  </w:pPr>
                </w:p>
                <w:p w:rsidR="00D71439" w:rsidRPr="00621F01" w:rsidRDefault="00D71439" w:rsidP="00621F01">
                  <w:pPr>
                    <w:pStyle w:val="NoSpacing"/>
                    <w:rPr>
                      <w:b/>
                    </w:rPr>
                  </w:pPr>
                  <w:r w:rsidRPr="00621F01">
                    <w:rPr>
                      <w:b/>
                    </w:rPr>
                    <w:t>Explain in no more than 200 words why you believe you should be selected for this course.</w:t>
                  </w:r>
                </w:p>
                <w:p w:rsidR="00D71439" w:rsidRPr="00621F01" w:rsidRDefault="00D71439" w:rsidP="00681874">
                  <w:pPr>
                    <w:pStyle w:val="NoSpacing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621F01">
                    <w:rPr>
                      <w:b/>
                    </w:rPr>
                    <w:t>Tell us about any hobbies or interests, causes you are interested in.</w:t>
                  </w:r>
                </w:p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  <w:p w:rsidR="00D71439" w:rsidRDefault="00D71439" w:rsidP="00D71439"/>
              </w:txbxContent>
            </v:textbox>
            <w10:wrap anchorx="margin"/>
          </v:shape>
        </w:pict>
      </w: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  <w:rPr>
          <w:b/>
        </w:rPr>
      </w:pPr>
    </w:p>
    <w:p w:rsidR="00D71439" w:rsidRDefault="00361766" w:rsidP="00D71439">
      <w:pPr>
        <w:pStyle w:val="NoSpacing"/>
        <w:rPr>
          <w:b/>
        </w:rPr>
      </w:pPr>
      <w:r w:rsidRPr="00361766">
        <w:rPr>
          <w:noProof/>
        </w:rPr>
        <w:pict>
          <v:shape id="_x0000_s1030" type="#_x0000_t202" style="position:absolute;margin-left:-4.5pt;margin-top:20.75pt;width:453pt;height:179.2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">
            <v:textbox>
              <w:txbxContent>
                <w:p w:rsidR="00621F01" w:rsidRPr="00D71439" w:rsidRDefault="00621F01" w:rsidP="00621F01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D71439">
                    <w:rPr>
                      <w:b/>
                      <w:sz w:val="24"/>
                      <w:szCs w:val="24"/>
                    </w:rPr>
                    <w:t>Consent</w:t>
                  </w:r>
                </w:p>
                <w:p w:rsidR="00621F01" w:rsidRPr="00621F01" w:rsidRDefault="00621F01" w:rsidP="00621F01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</w:p>
                <w:p w:rsidR="00621F01" w:rsidRPr="00681874" w:rsidRDefault="00621F01" w:rsidP="00621F01">
                  <w:pPr>
                    <w:rPr>
                      <w:b/>
                    </w:rPr>
                  </w:pPr>
                  <w:r w:rsidRPr="00681874">
                    <w:rPr>
                      <w:b/>
                    </w:rPr>
                    <w:t>If the young person is under 18 years of age we require Parent/ Guardian Consent to apply for this programme and to participate should their application be successful.</w:t>
                  </w:r>
                </w:p>
                <w:p w:rsidR="00621F01" w:rsidRDefault="00621F01" w:rsidP="00621F01">
                  <w:r>
                    <w:t>I _______________________ (Parent/ Guardian) of _________________________ consent to their submitting this application and to their participation in the Programme should they be successful in securing a place.</w:t>
                  </w:r>
                </w:p>
                <w:p w:rsidR="00621F01" w:rsidRPr="00621F01" w:rsidRDefault="00621F01" w:rsidP="00621F01">
                  <w:pPr>
                    <w:rPr>
                      <w:b/>
                      <w:i/>
                    </w:rPr>
                  </w:pPr>
                  <w:r w:rsidRPr="00621F01">
                    <w:rPr>
                      <w:b/>
                      <w:i/>
                    </w:rPr>
                    <w:t>Please PRINT name:</w:t>
                  </w:r>
                </w:p>
                <w:p w:rsidR="00621F01" w:rsidRPr="00621F01" w:rsidRDefault="00621F01" w:rsidP="00621F01">
                  <w:pPr>
                    <w:rPr>
                      <w:b/>
                      <w:i/>
                    </w:rPr>
                  </w:pPr>
                  <w:r w:rsidRPr="00621F01">
                    <w:rPr>
                      <w:b/>
                      <w:i/>
                    </w:rPr>
                    <w:t>Please Sign:</w:t>
                  </w:r>
                </w:p>
                <w:p w:rsidR="00621F01" w:rsidRPr="00621F01" w:rsidRDefault="00621F01" w:rsidP="00621F01">
                  <w:pPr>
                    <w:rPr>
                      <w:b/>
                      <w:i/>
                    </w:rPr>
                  </w:pPr>
                  <w:r w:rsidRPr="00621F01">
                    <w:rPr>
                      <w:b/>
                      <w:i/>
                    </w:rPr>
                    <w:t>Please Date:</w:t>
                  </w:r>
                </w:p>
                <w:p w:rsidR="00621F01" w:rsidRDefault="00621F01"/>
              </w:txbxContent>
            </v:textbox>
            <w10:wrap type="square" anchorx="margin"/>
          </v:shape>
        </w:pict>
      </w:r>
    </w:p>
    <w:p w:rsidR="00621F01" w:rsidRDefault="00621F01" w:rsidP="00D71439">
      <w:pPr>
        <w:pStyle w:val="NoSpacing"/>
        <w:rPr>
          <w:b/>
        </w:rPr>
      </w:pPr>
    </w:p>
    <w:p w:rsidR="00BA4CAF" w:rsidRPr="001D2FF6" w:rsidRDefault="00BA4CAF" w:rsidP="00BA4CAF">
      <w:pPr>
        <w:pStyle w:val="NoSpacing"/>
        <w:rPr>
          <w:b/>
          <w:szCs w:val="24"/>
        </w:rPr>
      </w:pPr>
      <w:r w:rsidRPr="001D2FF6">
        <w:rPr>
          <w:b/>
          <w:szCs w:val="24"/>
          <w:highlight w:val="yellow"/>
        </w:rPr>
        <w:t>Deadline for return of Applications:</w:t>
      </w:r>
      <w:r w:rsidRPr="001D2FF6">
        <w:rPr>
          <w:b/>
          <w:szCs w:val="24"/>
        </w:rPr>
        <w:t xml:space="preserve"> </w:t>
      </w:r>
      <w:r w:rsidR="001D2FF6" w:rsidRPr="001D2FF6">
        <w:rPr>
          <w:b/>
          <w:szCs w:val="24"/>
        </w:rPr>
        <w:t>Monday 2</w:t>
      </w:r>
      <w:r w:rsidR="001D2FF6" w:rsidRPr="001D2FF6">
        <w:rPr>
          <w:b/>
          <w:szCs w:val="24"/>
          <w:vertAlign w:val="superscript"/>
        </w:rPr>
        <w:t>nd</w:t>
      </w:r>
      <w:r w:rsidR="001D2FF6" w:rsidRPr="001D2FF6">
        <w:rPr>
          <w:b/>
          <w:szCs w:val="24"/>
        </w:rPr>
        <w:t xml:space="preserve"> November</w:t>
      </w:r>
      <w:r w:rsidRPr="001D2FF6">
        <w:rPr>
          <w:b/>
          <w:szCs w:val="24"/>
        </w:rPr>
        <w:t xml:space="preserve"> 12pm</w:t>
      </w:r>
    </w:p>
    <w:p w:rsidR="00BA4CAF" w:rsidRPr="001D2FF6" w:rsidRDefault="00BA4CAF" w:rsidP="00D71439">
      <w:pPr>
        <w:pStyle w:val="NoSpacing"/>
        <w:rPr>
          <w:b/>
          <w:sz w:val="20"/>
          <w:highlight w:val="yellow"/>
        </w:rPr>
      </w:pPr>
    </w:p>
    <w:p w:rsidR="00D71439" w:rsidRPr="001D2FF6" w:rsidRDefault="00D71439" w:rsidP="00D71439">
      <w:pPr>
        <w:pStyle w:val="NoSpacing"/>
        <w:rPr>
          <w:b/>
          <w:sz w:val="20"/>
          <w:highlight w:val="yellow"/>
        </w:rPr>
      </w:pPr>
      <w:r w:rsidRPr="001D2FF6">
        <w:rPr>
          <w:b/>
          <w:sz w:val="20"/>
          <w:highlight w:val="yellow"/>
        </w:rPr>
        <w:t>Please return you completed Form to:</w:t>
      </w:r>
    </w:p>
    <w:p w:rsidR="00D71439" w:rsidRPr="001D2FF6" w:rsidRDefault="00D71439" w:rsidP="00D71439">
      <w:pPr>
        <w:pStyle w:val="NoSpacing"/>
        <w:rPr>
          <w:b/>
          <w:sz w:val="20"/>
        </w:rPr>
      </w:pPr>
      <w:r w:rsidRPr="001D2FF6">
        <w:rPr>
          <w:b/>
          <w:sz w:val="20"/>
        </w:rPr>
        <w:t>Sonya Johnston</w:t>
      </w:r>
    </w:p>
    <w:p w:rsidR="00D71439" w:rsidRPr="001D2FF6" w:rsidRDefault="00D71439" w:rsidP="00D71439">
      <w:pPr>
        <w:pStyle w:val="NoSpacing"/>
        <w:rPr>
          <w:b/>
          <w:sz w:val="20"/>
        </w:rPr>
      </w:pPr>
      <w:r w:rsidRPr="001D2FF6">
        <w:rPr>
          <w:b/>
          <w:sz w:val="20"/>
        </w:rPr>
        <w:t>Programme Manager</w:t>
      </w:r>
    </w:p>
    <w:p w:rsidR="00D71439" w:rsidRPr="001D2FF6" w:rsidRDefault="00D71439" w:rsidP="00D71439">
      <w:pPr>
        <w:pStyle w:val="NoSpacing"/>
        <w:rPr>
          <w:b/>
          <w:sz w:val="20"/>
        </w:rPr>
      </w:pPr>
    </w:p>
    <w:p w:rsidR="00D71439" w:rsidRPr="001D2FF6" w:rsidRDefault="00D71439" w:rsidP="00D71439">
      <w:pPr>
        <w:pStyle w:val="NoSpacing"/>
        <w:rPr>
          <w:sz w:val="20"/>
        </w:rPr>
      </w:pPr>
      <w:r w:rsidRPr="001D2FF6">
        <w:rPr>
          <w:sz w:val="20"/>
        </w:rPr>
        <w:t>Fermanagh Trust</w:t>
      </w:r>
    </w:p>
    <w:p w:rsidR="00D71439" w:rsidRPr="001D2FF6" w:rsidRDefault="00D71439" w:rsidP="00D71439">
      <w:pPr>
        <w:pStyle w:val="NoSpacing"/>
        <w:rPr>
          <w:sz w:val="20"/>
        </w:rPr>
      </w:pPr>
      <w:r w:rsidRPr="001D2FF6">
        <w:rPr>
          <w:sz w:val="20"/>
        </w:rPr>
        <w:t>Fermanagh House</w:t>
      </w:r>
    </w:p>
    <w:p w:rsidR="00D71439" w:rsidRPr="001D2FF6" w:rsidRDefault="00D71439" w:rsidP="00D71439">
      <w:pPr>
        <w:pStyle w:val="NoSpacing"/>
        <w:rPr>
          <w:sz w:val="20"/>
        </w:rPr>
      </w:pPr>
      <w:r w:rsidRPr="001D2FF6">
        <w:rPr>
          <w:sz w:val="20"/>
        </w:rPr>
        <w:t>Broadmeadow Place</w:t>
      </w:r>
    </w:p>
    <w:p w:rsidR="00D71439" w:rsidRPr="001D2FF6" w:rsidRDefault="00D71439" w:rsidP="00D71439">
      <w:pPr>
        <w:pStyle w:val="NoSpacing"/>
        <w:rPr>
          <w:sz w:val="20"/>
        </w:rPr>
      </w:pPr>
      <w:r w:rsidRPr="001D2FF6">
        <w:rPr>
          <w:sz w:val="20"/>
        </w:rPr>
        <w:t>Enniskillen</w:t>
      </w:r>
    </w:p>
    <w:p w:rsidR="00D71439" w:rsidRPr="001D2FF6" w:rsidRDefault="00D71439" w:rsidP="00D71439">
      <w:pPr>
        <w:pStyle w:val="NoSpacing"/>
        <w:rPr>
          <w:sz w:val="20"/>
        </w:rPr>
      </w:pPr>
      <w:r w:rsidRPr="001D2FF6">
        <w:rPr>
          <w:sz w:val="20"/>
        </w:rPr>
        <w:t>Co. Fermanagh</w:t>
      </w:r>
    </w:p>
    <w:p w:rsidR="00D71439" w:rsidRPr="001D2FF6" w:rsidRDefault="00D71439" w:rsidP="00D71439">
      <w:pPr>
        <w:pStyle w:val="NoSpacing"/>
        <w:rPr>
          <w:sz w:val="20"/>
        </w:rPr>
      </w:pPr>
      <w:r w:rsidRPr="001D2FF6">
        <w:rPr>
          <w:sz w:val="20"/>
        </w:rPr>
        <w:t>BT74 7HR</w:t>
      </w:r>
    </w:p>
    <w:p w:rsidR="00D71439" w:rsidRPr="001D2FF6" w:rsidRDefault="00D71439" w:rsidP="00D71439">
      <w:pPr>
        <w:pStyle w:val="NoSpacing"/>
        <w:rPr>
          <w:sz w:val="20"/>
        </w:rPr>
      </w:pPr>
    </w:p>
    <w:p w:rsidR="00D71439" w:rsidRPr="001D2FF6" w:rsidRDefault="00D71439" w:rsidP="00D71439">
      <w:pPr>
        <w:pStyle w:val="NoSpacing"/>
        <w:rPr>
          <w:sz w:val="20"/>
        </w:rPr>
      </w:pPr>
      <w:r w:rsidRPr="001D2FF6">
        <w:rPr>
          <w:sz w:val="20"/>
        </w:rPr>
        <w:t>Tel: (028) 66 320 210</w:t>
      </w:r>
    </w:p>
    <w:p w:rsidR="00D71439" w:rsidRPr="001D2FF6" w:rsidRDefault="00D71439" w:rsidP="00D71439">
      <w:pPr>
        <w:pStyle w:val="NoSpacing"/>
        <w:rPr>
          <w:sz w:val="20"/>
        </w:rPr>
      </w:pPr>
      <w:r w:rsidRPr="001D2FF6">
        <w:rPr>
          <w:sz w:val="20"/>
        </w:rPr>
        <w:t>Fax: (028) 66 320 230</w:t>
      </w:r>
    </w:p>
    <w:p w:rsidR="00D71439" w:rsidRPr="001D2FF6" w:rsidRDefault="00D71439" w:rsidP="00D71439">
      <w:pPr>
        <w:pStyle w:val="NoSpacing"/>
        <w:rPr>
          <w:sz w:val="20"/>
        </w:rPr>
      </w:pPr>
    </w:p>
    <w:p w:rsidR="00621F01" w:rsidRPr="001D2FF6" w:rsidRDefault="00D71439" w:rsidP="00D71439">
      <w:pPr>
        <w:pStyle w:val="NoSpacing"/>
        <w:rPr>
          <w:rFonts w:ascii="Calibri" w:hAnsi="Calibri"/>
          <w:color w:val="0000FF"/>
          <w:sz w:val="20"/>
          <w:u w:val="single"/>
        </w:rPr>
      </w:pPr>
      <w:r w:rsidRPr="001D2FF6">
        <w:rPr>
          <w:sz w:val="20"/>
        </w:rPr>
        <w:t xml:space="preserve">Email:  </w:t>
      </w:r>
      <w:hyperlink r:id="rId8" w:history="1">
        <w:r w:rsidRPr="001D2FF6">
          <w:rPr>
            <w:rStyle w:val="Hyperlink"/>
            <w:rFonts w:ascii="Calibri" w:hAnsi="Calibri"/>
            <w:sz w:val="20"/>
          </w:rPr>
          <w:t>sonya@fermanaghtrust.org</w:t>
        </w:r>
      </w:hyperlink>
      <w:r w:rsidRPr="001D2FF6">
        <w:rPr>
          <w:sz w:val="20"/>
        </w:rPr>
        <w:tab/>
        <w:t xml:space="preserve">Web:  </w:t>
      </w:r>
      <w:hyperlink r:id="rId9" w:history="1">
        <w:r w:rsidRPr="001D2FF6">
          <w:rPr>
            <w:rStyle w:val="Hyperlink"/>
            <w:rFonts w:ascii="Calibri" w:hAnsi="Calibri"/>
            <w:color w:val="0000FF"/>
            <w:sz w:val="20"/>
          </w:rPr>
          <w:t>www.fermanaghtrust.org</w:t>
        </w:r>
      </w:hyperlink>
    </w:p>
    <w:sectPr w:rsidR="00621F01" w:rsidRPr="001D2FF6" w:rsidSect="00361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1B" w:rsidRDefault="0022161B" w:rsidP="005072BB">
      <w:pPr>
        <w:spacing w:after="0" w:line="240" w:lineRule="auto"/>
      </w:pPr>
      <w:r>
        <w:separator/>
      </w:r>
    </w:p>
  </w:endnote>
  <w:endnote w:type="continuationSeparator" w:id="0">
    <w:p w:rsidR="0022161B" w:rsidRDefault="0022161B" w:rsidP="0050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7A" w:rsidRDefault="00D21A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7A" w:rsidRDefault="00D21A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7A" w:rsidRDefault="00D21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1B" w:rsidRDefault="0022161B" w:rsidP="005072BB">
      <w:pPr>
        <w:spacing w:after="0" w:line="240" w:lineRule="auto"/>
      </w:pPr>
      <w:r>
        <w:separator/>
      </w:r>
    </w:p>
  </w:footnote>
  <w:footnote w:type="continuationSeparator" w:id="0">
    <w:p w:rsidR="0022161B" w:rsidRDefault="0022161B" w:rsidP="0050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7A" w:rsidRDefault="00D21A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BB" w:rsidRDefault="00860C63" w:rsidP="00D21A7A">
    <w:pPr>
      <w:pStyle w:val="Header"/>
      <w:tabs>
        <w:tab w:val="clear" w:pos="4513"/>
        <w:tab w:val="clear" w:pos="9026"/>
        <w:tab w:val="left" w:pos="7140"/>
        <w:tab w:val="left" w:pos="7755"/>
      </w:tabs>
    </w:pPr>
    <w:r w:rsidRPr="00CC202A">
      <w:rPr>
        <w:rFonts w:ascii="Times New Roman" w:eastAsia="Calibri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457450</wp:posOffset>
          </wp:positionH>
          <wp:positionV relativeFrom="paragraph">
            <wp:posOffset>-306705</wp:posOffset>
          </wp:positionV>
          <wp:extent cx="1562100" cy="6953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00025</wp:posOffset>
          </wp:positionH>
          <wp:positionV relativeFrom="paragraph">
            <wp:posOffset>-449580</wp:posOffset>
          </wp:positionV>
          <wp:extent cx="2305050" cy="1219200"/>
          <wp:effectExtent l="0" t="0" r="0" b="0"/>
          <wp:wrapNone/>
          <wp:docPr id="6" name="Picture 6" descr="C:\Users\Customer\Desktop\GMAP\GMA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tomer\Desktop\GMAP\GMAP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352924</wp:posOffset>
          </wp:positionH>
          <wp:positionV relativeFrom="paragraph">
            <wp:posOffset>-430530</wp:posOffset>
          </wp:positionV>
          <wp:extent cx="1800225" cy="897255"/>
          <wp:effectExtent l="0" t="0" r="9525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75" cy="91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w:tab/>
    </w:r>
    <w:r w:rsidR="00D21A7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7A" w:rsidRDefault="00D21A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131415"/>
    <w:multiLevelType w:val="hybridMultilevel"/>
    <w:tmpl w:val="AE023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290596"/>
    <w:multiLevelType w:val="hybridMultilevel"/>
    <w:tmpl w:val="D5244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1439"/>
    <w:rsid w:val="000853DF"/>
    <w:rsid w:val="001D2FF6"/>
    <w:rsid w:val="0022161B"/>
    <w:rsid w:val="00361766"/>
    <w:rsid w:val="0036759A"/>
    <w:rsid w:val="003D3632"/>
    <w:rsid w:val="004125B6"/>
    <w:rsid w:val="005072BB"/>
    <w:rsid w:val="00621F01"/>
    <w:rsid w:val="00681874"/>
    <w:rsid w:val="0074106A"/>
    <w:rsid w:val="00761F56"/>
    <w:rsid w:val="00860C63"/>
    <w:rsid w:val="008D6E0F"/>
    <w:rsid w:val="009E2F25"/>
    <w:rsid w:val="00BA4CAF"/>
    <w:rsid w:val="00C03F5C"/>
    <w:rsid w:val="00CE181E"/>
    <w:rsid w:val="00D0495A"/>
    <w:rsid w:val="00D21A7A"/>
    <w:rsid w:val="00D7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4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BB"/>
  </w:style>
  <w:style w:type="paragraph" w:styleId="Footer">
    <w:name w:val="footer"/>
    <w:basedOn w:val="Normal"/>
    <w:link w:val="Foot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@fermanaghtrus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ustomer\AppData\Local\Temp\www.fermanaghtrus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FCE-2279-4375-B2B1-382ACF5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dcterms:created xsi:type="dcterms:W3CDTF">2020-10-23T13:11:00Z</dcterms:created>
  <dcterms:modified xsi:type="dcterms:W3CDTF">2020-10-23T13:11:00Z</dcterms:modified>
</cp:coreProperties>
</file>